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9758C" w14:textId="77777777" w:rsidR="00A05487" w:rsidRPr="002D677E" w:rsidRDefault="002D677E" w:rsidP="002D677E">
      <w:pPr>
        <w:jc w:val="center"/>
        <w:rPr>
          <w:rFonts w:ascii="ＭＳ 明朝" w:hAnsi="ＭＳ 明朝"/>
          <w:sz w:val="20"/>
        </w:rPr>
      </w:pPr>
      <w:r w:rsidRPr="002D677E">
        <w:rPr>
          <w:rFonts w:ascii="ＭＳ 明朝" w:hAnsi="ＭＳ 明朝" w:hint="eastAsia"/>
          <w:sz w:val="20"/>
        </w:rPr>
        <w:t>（</w:t>
      </w:r>
      <w:r w:rsidR="0059699F" w:rsidRPr="002D677E">
        <w:rPr>
          <w:rFonts w:ascii="ＭＳ 明朝" w:hAnsi="ＭＳ 明朝" w:hint="eastAsia"/>
          <w:sz w:val="20"/>
        </w:rPr>
        <w:t>人事（</w:t>
      </w:r>
      <w:r w:rsidR="004C740F" w:rsidRPr="002D677E">
        <w:rPr>
          <w:rFonts w:ascii="ＭＳ 明朝" w:hAnsi="ＭＳ 明朝" w:hint="eastAsia"/>
          <w:sz w:val="20"/>
        </w:rPr>
        <w:t>給与労務</w:t>
      </w:r>
      <w:r w:rsidR="00DC302D" w:rsidRPr="002D677E">
        <w:rPr>
          <w:rFonts w:ascii="ＭＳ 明朝" w:hAnsi="ＭＳ 明朝" w:hint="eastAsia"/>
          <w:sz w:val="20"/>
        </w:rPr>
        <w:t>制度</w:t>
      </w:r>
      <w:r w:rsidR="0059699F" w:rsidRPr="002D677E">
        <w:rPr>
          <w:rFonts w:ascii="ＭＳ 明朝" w:hAnsi="ＭＳ 明朝" w:hint="eastAsia"/>
          <w:sz w:val="20"/>
        </w:rPr>
        <w:t>）</w:t>
      </w:r>
      <w:r w:rsidRPr="002D677E">
        <w:rPr>
          <w:rFonts w:ascii="ＭＳ 明朝" w:hAnsi="ＭＳ 明朝" w:hint="eastAsia"/>
          <w:sz w:val="20"/>
        </w:rPr>
        <w:t>のサンプル)</w:t>
      </w:r>
    </w:p>
    <w:p w14:paraId="7ACF4E21" w14:textId="77777777" w:rsidR="0030475C" w:rsidRPr="007C304E" w:rsidRDefault="005C0DB3" w:rsidP="00A05487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7C304E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7DF532C2" w14:textId="77777777" w:rsidR="0030475C" w:rsidRPr="00A05487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A05487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14:paraId="42A93689" w14:textId="77777777" w:rsidR="0030475C" w:rsidRPr="00A05487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A05487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709DFB8F" w14:textId="77777777" w:rsidR="0040603F" w:rsidRPr="00A05487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77C89C53" w14:textId="77777777" w:rsidR="0030475C" w:rsidRPr="00A05487" w:rsidRDefault="005C0DB3" w:rsidP="0025689C">
      <w:pPr>
        <w:rPr>
          <w:rFonts w:ascii="ＭＳ 明朝" w:hAnsi="ＭＳ 明朝" w:cs="ＭＳ ゴシック"/>
          <w:bCs/>
          <w:sz w:val="20"/>
          <w:szCs w:val="20"/>
        </w:rPr>
      </w:pPr>
      <w:r w:rsidRPr="00A05487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6221443" w14:textId="77777777" w:rsidR="00750BBD" w:rsidRPr="00A05487" w:rsidRDefault="007C304E" w:rsidP="0025689C">
      <w:pPr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株式会社○○○○○に入社後、</w:t>
      </w:r>
      <w:r w:rsidR="00750BBD" w:rsidRPr="00A05487">
        <w:rPr>
          <w:rStyle w:val="HTML0"/>
          <w:rFonts w:ascii="ＭＳ 明朝" w:hAnsi="ＭＳ 明朝" w:hint="eastAsia"/>
        </w:rPr>
        <w:t>主に</w:t>
      </w:r>
      <w:r w:rsidR="005C784E" w:rsidRPr="00A05487">
        <w:rPr>
          <w:rStyle w:val="HTML0"/>
          <w:rFonts w:ascii="ＭＳ 明朝" w:hAnsi="ＭＳ 明朝" w:hint="eastAsia"/>
        </w:rPr>
        <w:t>給与計算業務や労務管理</w:t>
      </w:r>
      <w:r w:rsidR="00DC302D" w:rsidRPr="00A05487">
        <w:rPr>
          <w:rStyle w:val="HTML0"/>
          <w:rFonts w:ascii="ＭＳ 明朝" w:hAnsi="ＭＳ 明朝" w:hint="eastAsia"/>
        </w:rPr>
        <w:t>業務を</w:t>
      </w:r>
      <w:r w:rsidR="00750BBD" w:rsidRPr="00A05487">
        <w:rPr>
          <w:rStyle w:val="HTML0"/>
          <w:rFonts w:ascii="ＭＳ 明朝" w:hAnsi="ＭＳ 明朝" w:hint="eastAsia"/>
        </w:rPr>
        <w:t>約x年</w:t>
      </w:r>
      <w:r w:rsidR="00DC302D" w:rsidRPr="00A05487">
        <w:rPr>
          <w:rStyle w:val="HTML0"/>
          <w:rFonts w:ascii="ＭＳ 明朝" w:hAnsi="ＭＳ 明朝" w:hint="eastAsia"/>
        </w:rPr>
        <w:t>行い</w:t>
      </w:r>
      <w:r w:rsidR="00750BBD" w:rsidRPr="00A05487">
        <w:rPr>
          <w:rStyle w:val="HTML0"/>
          <w:rFonts w:ascii="ＭＳ 明朝" w:hAnsi="ＭＳ 明朝" w:hint="eastAsia"/>
        </w:rPr>
        <w:t>ました。</w:t>
      </w:r>
      <w:r w:rsidR="005C784E" w:rsidRPr="00A05487">
        <w:rPr>
          <w:rStyle w:val="HTML0"/>
          <w:rFonts w:ascii="ＭＳ 明朝" w:hAnsi="ＭＳ 明朝" w:hint="eastAsia"/>
        </w:rPr>
        <w:t>また人事制度業務にも携わり、制度の見直しや改定に取り組んでいます</w:t>
      </w:r>
      <w:r w:rsidR="00750BBD" w:rsidRPr="00A05487">
        <w:rPr>
          <w:rStyle w:val="HTML0"/>
          <w:rFonts w:ascii="ＭＳ 明朝" w:hAnsi="ＭＳ 明朝" w:hint="eastAsia"/>
        </w:rPr>
        <w:t>。</w:t>
      </w:r>
      <w:r w:rsidR="005C784E" w:rsidRPr="00A05487">
        <w:rPr>
          <w:rStyle w:val="HTML0"/>
          <w:rFonts w:ascii="ＭＳ 明朝" w:hAnsi="ＭＳ 明朝" w:hint="eastAsia"/>
        </w:rPr>
        <w:t>2</w:t>
      </w:r>
      <w:r w:rsidR="005C784E" w:rsidRPr="00A05487">
        <w:rPr>
          <w:rStyle w:val="HTML0"/>
          <w:rFonts w:ascii="ＭＳ 明朝" w:hAnsi="ＭＳ 明朝"/>
        </w:rPr>
        <w:t>0xx</w:t>
      </w:r>
      <w:r w:rsidR="005C784E" w:rsidRPr="00A05487">
        <w:rPr>
          <w:rStyle w:val="HTML0"/>
          <w:rFonts w:ascii="ＭＳ 明朝" w:hAnsi="ＭＳ 明朝" w:hint="eastAsia"/>
        </w:rPr>
        <w:t>年からは</w:t>
      </w:r>
      <w:r w:rsidR="00DC302D" w:rsidRPr="00A05487">
        <w:rPr>
          <w:rStyle w:val="HTML0"/>
          <w:rFonts w:ascii="ＭＳ 明朝" w:hAnsi="ＭＳ 明朝" w:hint="eastAsia"/>
        </w:rPr>
        <w:t>リーダー</w:t>
      </w:r>
      <w:r w:rsidR="005C784E" w:rsidRPr="00A05487">
        <w:rPr>
          <w:rStyle w:val="HTML0"/>
          <w:rFonts w:ascii="ＭＳ 明朝" w:hAnsi="ＭＳ 明朝" w:hint="eastAsia"/>
        </w:rPr>
        <w:t>としてメンバーの管理や育成も同時に担当。チームのプロジェクトである業務効率化にもリーダーとして尽力し、部署内で前年比x</w:t>
      </w:r>
      <w:r w:rsidR="005C784E" w:rsidRPr="00A05487">
        <w:rPr>
          <w:rStyle w:val="HTML0"/>
          <w:rFonts w:ascii="ＭＳ 明朝" w:hAnsi="ＭＳ 明朝"/>
        </w:rPr>
        <w:t>x</w:t>
      </w:r>
      <w:r w:rsidR="005C784E" w:rsidRPr="00A05487">
        <w:rPr>
          <w:rStyle w:val="HTML0"/>
          <w:rFonts w:ascii="ＭＳ 明朝" w:hAnsi="ＭＳ 明朝" w:hint="eastAsia"/>
        </w:rPr>
        <w:t>％の残業時間改善に貢献することができました。</w:t>
      </w:r>
    </w:p>
    <w:p w14:paraId="44702EC6" w14:textId="77777777" w:rsidR="0030475C" w:rsidRPr="00A05487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14:paraId="1EBF3301" w14:textId="77777777" w:rsidR="0030475C" w:rsidRPr="00A05487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A05487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84"/>
        <w:gridCol w:w="1557"/>
      </w:tblGrid>
      <w:tr w:rsidR="0030475C" w:rsidRPr="00A05487" w14:paraId="33E78658" w14:textId="77777777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4755F" w14:textId="77777777" w:rsidR="0030475C" w:rsidRPr="00A05487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/>
                <w:bCs/>
                <w:sz w:val="20"/>
                <w:szCs w:val="20"/>
              </w:rPr>
              <w:lastRenderedPageBreak/>
              <w:t>20</w:t>
            </w:r>
            <w:r w:rsidR="005C0DB3"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～</w:t>
            </w:r>
            <w:r w:rsidR="001C072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  <w:r w:rsidR="005C0DB3"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A05487" w14:paraId="0D0BF6DE" w14:textId="77777777" w:rsidTr="00531155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19A6B9" w14:textId="77777777" w:rsidR="00105BFB" w:rsidRPr="00A05487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  <w:r w:rsidR="00DC302D"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自動車部品の製造・販売</w:t>
            </w:r>
          </w:p>
          <w:p w14:paraId="771DEF5B" w14:textId="77777777" w:rsidR="007C304E" w:rsidRPr="00A05487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億x千万円（20xx年度）　</w:t>
            </w:r>
            <w:r w:rsidR="00105BFB"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14:paraId="52746254" w14:textId="77777777" w:rsidR="00105BFB" w:rsidRPr="00A05487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</w:t>
            </w:r>
            <w:proofErr w:type="spellStart"/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,xxx</w:t>
            </w:r>
            <w:proofErr w:type="spellEnd"/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　　　上場：東証一部上場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1C7C" w14:textId="77777777" w:rsidR="00105BFB" w:rsidRPr="00A05487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046AB770" w14:textId="77777777" w:rsidR="00105BFB" w:rsidRPr="00A05487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A05487" w14:paraId="6747A082" w14:textId="77777777" w:rsidTr="0040603F">
        <w:trPr>
          <w:trHeight w:val="262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F0A5873" w14:textId="77777777" w:rsidR="00750BBD" w:rsidRPr="00A05487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14:paraId="6AEFF749" w14:textId="77777777" w:rsidR="00750BBD" w:rsidRPr="00A05487" w:rsidRDefault="00750BBD" w:rsidP="001C0729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1C072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E9E9D" w14:textId="77777777" w:rsidR="00750BBD" w:rsidRPr="00A05487" w:rsidRDefault="00604678" w:rsidP="00407FE6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A05487">
              <w:rPr>
                <w:rStyle w:val="HTML0"/>
                <w:rFonts w:ascii="ＭＳ 明朝" w:hAnsi="ＭＳ 明朝" w:hint="eastAsia"/>
              </w:rPr>
              <w:t>本社／○○部</w:t>
            </w:r>
          </w:p>
        </w:tc>
      </w:tr>
      <w:tr w:rsidR="00750BBD" w:rsidRPr="00A05487" w14:paraId="0F90F2AF" w14:textId="77777777" w:rsidTr="00531155">
        <w:trPr>
          <w:trHeight w:val="1112"/>
        </w:trPr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E59343" w14:textId="77777777" w:rsidR="00750BBD" w:rsidRPr="00A05487" w:rsidRDefault="00750BBD" w:rsidP="003301F8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4F4ABB" w14:textId="77777777" w:rsidR="0090207C" w:rsidRPr="00A05487" w:rsidRDefault="00B731F7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給与計算業務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814F77"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3FF2B629" w14:textId="77777777" w:rsidR="0090207C" w:rsidRPr="00A05487" w:rsidRDefault="00543F19" w:rsidP="00CE11A2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月次給与計算業務（担当対象：正社員</w:t>
            </w:r>
            <w:r w:rsidR="0098272B" w:rsidRPr="00A05487">
              <w:rPr>
                <w:rFonts w:ascii="ＭＳ 明朝" w:hAnsi="ＭＳ 明朝"/>
                <w:sz w:val="20"/>
                <w:szCs w:val="20"/>
              </w:rPr>
              <w:t>xxx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名、契約社員</w:t>
            </w:r>
            <w:r w:rsidR="0098272B" w:rsidRPr="00A05487">
              <w:rPr>
                <w:rFonts w:ascii="ＭＳ 明朝" w:hAnsi="ＭＳ 明朝"/>
                <w:sz w:val="20"/>
                <w:szCs w:val="20"/>
              </w:rPr>
              <w:t>xxx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名、パート・アルバイト</w:t>
            </w:r>
            <w:r w:rsidR="0098272B" w:rsidRPr="00A05487">
              <w:rPr>
                <w:rFonts w:ascii="ＭＳ 明朝" w:hAnsi="ＭＳ 明朝"/>
                <w:sz w:val="20"/>
                <w:szCs w:val="20"/>
              </w:rPr>
              <w:t>xxx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名）</w:t>
            </w:r>
          </w:p>
          <w:p w14:paraId="5D430EA5" w14:textId="77777777" w:rsidR="0090207C" w:rsidRPr="00A05487" w:rsidRDefault="00543F19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賞与計算業務（役員報酬含む）</w:t>
            </w:r>
          </w:p>
          <w:p w14:paraId="7095C248" w14:textId="77777777" w:rsidR="0090207C" w:rsidRPr="00A05487" w:rsidRDefault="00543F19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年末調整計算、給与支払い報告書作成</w:t>
            </w:r>
          </w:p>
          <w:p w14:paraId="3C4B250A" w14:textId="77777777" w:rsidR="0090207C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給与システム切</w:t>
            </w:r>
            <w:r w:rsidR="00A10CF1" w:rsidRPr="00A05487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替</w:t>
            </w:r>
            <w:r w:rsidR="00A10CF1" w:rsidRPr="00A05487">
              <w:rPr>
                <w:rFonts w:ascii="ＭＳ 明朝" w:hAnsi="ＭＳ 明朝" w:hint="eastAsia"/>
                <w:sz w:val="20"/>
                <w:szCs w:val="20"/>
              </w:rPr>
              <w:t>え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・導入経験</w:t>
            </w:r>
          </w:p>
          <w:p w14:paraId="29D8C53B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131EAE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勤怠管理業務】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814F77"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048CE689" w14:textId="77777777" w:rsidR="0090207C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出退勤時間管理</w:t>
            </w:r>
          </w:p>
          <w:p w14:paraId="2C74C9D9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有給休暇取得状況管理</w:t>
            </w:r>
          </w:p>
          <w:p w14:paraId="17704687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残業時間管理</w:t>
            </w:r>
          </w:p>
          <w:p w14:paraId="494E6177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FDE374" w14:textId="77777777" w:rsidR="0090207C" w:rsidRPr="00A05487" w:rsidRDefault="00B731F7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61630F" w:rsidRPr="00A05487">
              <w:rPr>
                <w:rFonts w:ascii="ＭＳ 明朝" w:hAnsi="ＭＳ 明朝" w:hint="eastAsia"/>
                <w:sz w:val="20"/>
                <w:szCs w:val="20"/>
              </w:rPr>
              <w:t>就業規則関連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814F77"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4D0BAF15" w14:textId="77777777" w:rsidR="0090207C" w:rsidRPr="00A05487" w:rsidRDefault="00543F19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就業規則作成および改訂</w:t>
            </w:r>
          </w:p>
          <w:p w14:paraId="54489F94" w14:textId="77777777" w:rsidR="0090207C" w:rsidRPr="00A05487" w:rsidRDefault="00543F19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労働基準監督署</w:t>
            </w:r>
            <w:r w:rsidR="00986445" w:rsidRPr="00A05487">
              <w:rPr>
                <w:rFonts w:ascii="ＭＳ 明朝" w:hAnsi="ＭＳ 明朝" w:hint="eastAsia"/>
                <w:sz w:val="20"/>
                <w:szCs w:val="20"/>
              </w:rPr>
              <w:t>へ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の提出書類作成</w:t>
            </w:r>
          </w:p>
          <w:p w14:paraId="011EE0A3" w14:textId="77777777" w:rsidR="00814F77" w:rsidRPr="00A05487" w:rsidRDefault="00814F77" w:rsidP="0090207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9C87F6" w14:textId="77777777" w:rsidR="00814F77" w:rsidRPr="00A05487" w:rsidRDefault="00814F77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安全衛生管理業務】（約</w:t>
            </w:r>
            <w:r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4818AB6E" w14:textId="77777777" w:rsidR="00814F77" w:rsidRPr="00A05487" w:rsidRDefault="00814F77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メンタルヘルス対策（長欠者管理・傷病手当金支給処理）</w:t>
            </w:r>
          </w:p>
          <w:p w14:paraId="75756FBD" w14:textId="77777777" w:rsidR="00814F77" w:rsidRPr="00A05487" w:rsidRDefault="00814F77" w:rsidP="00814F77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健康診断実施管理</w:t>
            </w:r>
          </w:p>
          <w:p w14:paraId="354CA6D6" w14:textId="77777777" w:rsidR="00814F77" w:rsidRPr="00A05487" w:rsidRDefault="0061630F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社内相談業務</w:t>
            </w:r>
          </w:p>
          <w:p w14:paraId="58A93F46" w14:textId="77777777" w:rsidR="0061630F" w:rsidRPr="00A05487" w:rsidRDefault="0061630F" w:rsidP="0090207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ED50F8" w14:textId="77777777" w:rsidR="00C23B6B" w:rsidRPr="00A05487" w:rsidRDefault="00C23B6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保険</w:t>
            </w:r>
            <w:r w:rsidR="0098272B" w:rsidRPr="00A05487">
              <w:rPr>
                <w:rFonts w:ascii="ＭＳ 明朝" w:hAnsi="ＭＳ 明朝" w:hint="eastAsia"/>
                <w:sz w:val="20"/>
                <w:szCs w:val="20"/>
              </w:rPr>
              <w:t>事務業務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814F77"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7E48338D" w14:textId="77777777" w:rsidR="0098272B" w:rsidRPr="00A05487" w:rsidRDefault="0098272B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社会保険手続き</w:t>
            </w:r>
          </w:p>
          <w:p w14:paraId="32EE92FF" w14:textId="77777777" w:rsidR="0098272B" w:rsidRPr="00A05487" w:rsidRDefault="00872F90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労災保険手続</w:t>
            </w:r>
            <w:r w:rsidR="00986445" w:rsidRPr="00A05487">
              <w:rPr>
                <w:rFonts w:ascii="ＭＳ 明朝" w:hAnsi="ＭＳ 明朝" w:hint="eastAsia"/>
                <w:sz w:val="20"/>
                <w:szCs w:val="20"/>
              </w:rPr>
              <w:t>き</w:t>
            </w:r>
          </w:p>
          <w:p w14:paraId="058A1456" w14:textId="77777777" w:rsidR="00872F90" w:rsidRPr="00A05487" w:rsidRDefault="00872F90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健康保険手続</w:t>
            </w:r>
            <w:r w:rsidR="00986445" w:rsidRPr="00A05487">
              <w:rPr>
                <w:rFonts w:ascii="ＭＳ 明朝" w:hAnsi="ＭＳ 明朝" w:hint="eastAsia"/>
                <w:sz w:val="20"/>
                <w:szCs w:val="20"/>
              </w:rPr>
              <w:t>き</w:t>
            </w:r>
          </w:p>
          <w:p w14:paraId="1D3AD699" w14:textId="77777777" w:rsidR="00872F90" w:rsidRPr="00A05487" w:rsidRDefault="00872F90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厚生年金保険手続</w:t>
            </w:r>
            <w:r w:rsidR="00986445" w:rsidRPr="00A05487">
              <w:rPr>
                <w:rFonts w:ascii="ＭＳ 明朝" w:hAnsi="ＭＳ 明朝" w:hint="eastAsia"/>
                <w:sz w:val="20"/>
                <w:szCs w:val="20"/>
              </w:rPr>
              <w:t>き</w:t>
            </w:r>
          </w:p>
          <w:p w14:paraId="75477DA0" w14:textId="77777777" w:rsidR="00872F90" w:rsidRPr="00A05487" w:rsidRDefault="00872F90" w:rsidP="0090207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AB5F5B" w14:textId="77777777" w:rsidR="0090207C" w:rsidRPr="00A05487" w:rsidRDefault="00B731F7" w:rsidP="0090207C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人事制度業務</w:t>
            </w:r>
            <w:r w:rsidR="00C23B6B" w:rsidRPr="00A05487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814F77" w:rsidRPr="00A05487">
              <w:rPr>
                <w:rFonts w:ascii="ＭＳ 明朝" w:hAnsi="ＭＳ 明朝"/>
                <w:sz w:val="20"/>
                <w:szCs w:val="20"/>
              </w:rPr>
              <w:t>x</w:t>
            </w:r>
            <w:r w:rsidR="00814F77" w:rsidRPr="00A05487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13760632" w14:textId="77777777" w:rsidR="0090207C" w:rsidRPr="00A05487" w:rsidRDefault="00543F19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0207C" w:rsidRPr="00A05487">
              <w:rPr>
                <w:rFonts w:ascii="ＭＳ 明朝" w:hAnsi="ＭＳ 明朝" w:hint="eastAsia"/>
                <w:sz w:val="20"/>
                <w:szCs w:val="20"/>
              </w:rPr>
              <w:t>勤怠管理の見直し</w:t>
            </w:r>
          </w:p>
          <w:p w14:paraId="31D8615D" w14:textId="77777777" w:rsidR="0098272B" w:rsidRPr="00A05487" w:rsidRDefault="0098272B" w:rsidP="00543F19">
            <w:pPr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・評価制度の改定</w:t>
            </w:r>
          </w:p>
          <w:p w14:paraId="551C0546" w14:textId="77777777" w:rsidR="0061630F" w:rsidRPr="00A05487" w:rsidRDefault="0061630F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2F033C20" w14:textId="77777777" w:rsidR="00814F77" w:rsidRPr="00A05487" w:rsidRDefault="0061630F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【主なプロジェクト】</w:t>
            </w:r>
          </w:p>
          <w:p w14:paraId="2A266E78" w14:textId="77777777" w:rsidR="00814F77" w:rsidRPr="00A05487" w:rsidRDefault="00EA2CDF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="000A7E71" w:rsidRPr="00A05487">
              <w:rPr>
                <w:rFonts w:ascii="ＭＳ 明朝" w:hAnsi="ＭＳ 明朝" w:cs="Courier New" w:hint="eastAsia"/>
                <w:sz w:val="20"/>
                <w:szCs w:val="20"/>
              </w:rPr>
              <w:t>20xx年、</w:t>
            </w:r>
            <w:r w:rsidR="00B4679D" w:rsidRPr="00A05487">
              <w:rPr>
                <w:rFonts w:ascii="ＭＳ 明朝" w:hAnsi="ＭＳ 明朝" w:cs="Courier New" w:hint="eastAsia"/>
                <w:sz w:val="20"/>
                <w:szCs w:val="20"/>
              </w:rPr>
              <w:t>給与計算業務の工数</w:t>
            </w:r>
            <w:r w:rsidR="000A7E71" w:rsidRPr="00A05487">
              <w:rPr>
                <w:rFonts w:ascii="ＭＳ 明朝" w:hAnsi="ＭＳ 明朝" w:cs="Courier New" w:hint="eastAsia"/>
                <w:sz w:val="20"/>
                <w:szCs w:val="20"/>
              </w:rPr>
              <w:t>x</w:t>
            </w:r>
            <w:r w:rsidR="000A7E71" w:rsidRPr="00A05487">
              <w:rPr>
                <w:rFonts w:ascii="ＭＳ 明朝" w:hAnsi="ＭＳ 明朝" w:cs="Courier New"/>
                <w:sz w:val="20"/>
                <w:szCs w:val="20"/>
              </w:rPr>
              <w:t>x</w:t>
            </w:r>
            <w:r w:rsidR="000A7E71" w:rsidRPr="00A05487">
              <w:rPr>
                <w:rFonts w:ascii="ＭＳ 明朝" w:hAnsi="ＭＳ 明朝" w:cs="Courier New" w:hint="eastAsia"/>
                <w:sz w:val="20"/>
                <w:szCs w:val="20"/>
              </w:rPr>
              <w:t>％</w:t>
            </w:r>
            <w:r w:rsidR="00B4679D" w:rsidRPr="00A05487">
              <w:rPr>
                <w:rFonts w:ascii="ＭＳ 明朝" w:hAnsi="ＭＳ 明朝" w:cs="Courier New" w:hint="eastAsia"/>
                <w:sz w:val="20"/>
                <w:szCs w:val="20"/>
              </w:rPr>
              <w:t>削減</w:t>
            </w:r>
          </w:p>
          <w:p w14:paraId="1F68B914" w14:textId="77777777" w:rsidR="00BA023B" w:rsidRPr="00A05487" w:rsidRDefault="00B4679D" w:rsidP="000F0BA6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労務チームとして、給与計算に伴う</w:t>
            </w:r>
            <w:r w:rsidR="006A23DD" w:rsidRPr="00A05487">
              <w:rPr>
                <w:rFonts w:ascii="ＭＳ 明朝" w:hAnsi="ＭＳ 明朝" w:cs="Courier New" w:hint="eastAsia"/>
                <w:sz w:val="20"/>
                <w:szCs w:val="20"/>
              </w:rPr>
              <w:t>工数</w:t>
            </w: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が多</w:t>
            </w:r>
            <w:r w:rsidR="006A23DD" w:rsidRPr="00A05487">
              <w:rPr>
                <w:rFonts w:ascii="ＭＳ 明朝" w:hAnsi="ＭＳ 明朝" w:cs="Courier New" w:hint="eastAsia"/>
                <w:sz w:val="20"/>
                <w:szCs w:val="20"/>
              </w:rPr>
              <w:t>いという</w:t>
            </w: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課題</w:t>
            </w:r>
            <w:r w:rsidR="006A23DD" w:rsidRPr="00A05487">
              <w:rPr>
                <w:rFonts w:ascii="ＭＳ 明朝" w:hAnsi="ＭＳ 明朝" w:cs="Courier New" w:hint="eastAsia"/>
                <w:sz w:val="20"/>
                <w:szCs w:val="20"/>
              </w:rPr>
              <w:t>が</w:t>
            </w: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あり、工数削減に取り組みました。給与管理システムの見直しから新システムの選定までを担当し、経営会議にて提案。結果として導入が認められ、労務チーム全体で月次給与計算にあてる工数</w:t>
            </w:r>
            <w:r w:rsidR="00DC302D" w:rsidRPr="00A05487">
              <w:rPr>
                <w:rFonts w:ascii="ＭＳ 明朝" w:hAnsi="ＭＳ 明朝" w:cs="Courier New"/>
                <w:sz w:val="20"/>
                <w:szCs w:val="20"/>
              </w:rPr>
              <w:t>xx</w:t>
            </w:r>
            <w:r w:rsidR="00DC302D" w:rsidRPr="00A05487">
              <w:rPr>
                <w:rFonts w:ascii="ＭＳ 明朝" w:hAnsi="ＭＳ 明朝" w:cs="Courier New" w:hint="eastAsia"/>
                <w:sz w:val="20"/>
                <w:szCs w:val="20"/>
              </w:rPr>
              <w:t>％</w:t>
            </w:r>
            <w:r w:rsidRPr="00A05487">
              <w:rPr>
                <w:rFonts w:ascii="ＭＳ 明朝" w:hAnsi="ＭＳ 明朝" w:cs="Courier New" w:hint="eastAsia"/>
                <w:sz w:val="20"/>
                <w:szCs w:val="20"/>
              </w:rPr>
              <w:t>の削減に成功しました。</w:t>
            </w:r>
          </w:p>
        </w:tc>
      </w:tr>
    </w:tbl>
    <w:p w14:paraId="46BAE2D0" w14:textId="77777777" w:rsidR="005D4A47" w:rsidRPr="00A05487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0A9C2B18" w14:textId="77777777" w:rsidR="00A14A22" w:rsidRPr="00A05487" w:rsidRDefault="00A14A22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242DEFEB" w14:textId="77777777" w:rsidR="005D4A47" w:rsidRPr="00A05487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A05487" w14:paraId="6CCFA059" w14:textId="77777777" w:rsidTr="00923638">
        <w:tc>
          <w:tcPr>
            <w:tcW w:w="3119" w:type="dxa"/>
            <w:shd w:val="clear" w:color="auto" w:fill="auto"/>
          </w:tcPr>
          <w:p w14:paraId="1159C6B1" w14:textId="77777777" w:rsidR="005D4A47" w:rsidRPr="00A05487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3C28303E" w14:textId="77777777" w:rsidR="005D4A47" w:rsidRPr="00A05487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などの社内外文書</w:t>
            </w:r>
            <w:r w:rsidR="00697AE5"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5D4A47" w:rsidRPr="00A05487" w14:paraId="5682A9AD" w14:textId="77777777" w:rsidTr="00923638">
        <w:tc>
          <w:tcPr>
            <w:tcW w:w="3119" w:type="dxa"/>
            <w:shd w:val="clear" w:color="auto" w:fill="auto"/>
          </w:tcPr>
          <w:p w14:paraId="744770C3" w14:textId="77777777" w:rsidR="005D4A47" w:rsidRPr="00A05487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73BDE18C" w14:textId="77777777" w:rsidR="005D4A47" w:rsidRPr="00A05487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986445" w:rsidRPr="00A05487">
              <w:rPr>
                <w:rFonts w:ascii="ＭＳ 明朝" w:hAnsi="ＭＳ 明朝"/>
                <w:sz w:val="20"/>
                <w:szCs w:val="20"/>
              </w:rPr>
              <w:t>VLOOKUP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、ピボットテーブル、マクロ</w:t>
            </w:r>
            <w:r w:rsidR="00A91C1C" w:rsidRPr="00A05487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A91C1C" w:rsidRPr="00A05487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5D4A47" w:rsidRPr="00A05487" w14:paraId="10C19706" w14:textId="77777777" w:rsidTr="00923638">
        <w:tc>
          <w:tcPr>
            <w:tcW w:w="3119" w:type="dxa"/>
            <w:shd w:val="clear" w:color="auto" w:fill="auto"/>
          </w:tcPr>
          <w:p w14:paraId="6DB42863" w14:textId="77777777" w:rsidR="005D4A47" w:rsidRPr="00A05487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337E564D" w14:textId="77777777" w:rsidR="005D4A47" w:rsidRPr="00A05487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会議資料、提案資料</w:t>
            </w:r>
            <w:r w:rsidR="00A91C1C"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A05487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6DCB8CDB" w14:textId="77777777" w:rsidR="0090207C" w:rsidRPr="00A05487" w:rsidRDefault="0090207C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34E798EF" w14:textId="77777777" w:rsidR="0030475C" w:rsidRPr="00A05487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A05487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A05487" w14:paraId="139449EF" w14:textId="77777777" w:rsidTr="00923638">
        <w:tc>
          <w:tcPr>
            <w:tcW w:w="3119" w:type="dxa"/>
            <w:shd w:val="clear" w:color="auto" w:fill="auto"/>
          </w:tcPr>
          <w:p w14:paraId="33E2C78A" w14:textId="77777777" w:rsidR="00016DAC" w:rsidRPr="00A05487" w:rsidRDefault="006B3563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986445" w:rsidRPr="00A05487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A05487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14:paraId="1E0DD43F" w14:textId="77777777" w:rsidR="00016DAC" w:rsidRPr="00A05487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A05487" w14:paraId="5DCE0841" w14:textId="77777777" w:rsidTr="00923638">
        <w:tc>
          <w:tcPr>
            <w:tcW w:w="3119" w:type="dxa"/>
            <w:shd w:val="clear" w:color="auto" w:fill="auto"/>
          </w:tcPr>
          <w:p w14:paraId="3AE50F85" w14:textId="77777777" w:rsidR="00016DAC" w:rsidRPr="00A05487" w:rsidRDefault="00A1263F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社会保険労務士</w:t>
            </w:r>
          </w:p>
        </w:tc>
        <w:tc>
          <w:tcPr>
            <w:tcW w:w="6899" w:type="dxa"/>
            <w:shd w:val="clear" w:color="auto" w:fill="auto"/>
          </w:tcPr>
          <w:p w14:paraId="009135EA" w14:textId="77777777" w:rsidR="00016DAC" w:rsidRPr="00A05487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6B3563" w:rsidRPr="00A0548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A1263F" w:rsidRPr="00A05487" w14:paraId="706F9ABC" w14:textId="77777777" w:rsidTr="00923638">
        <w:tc>
          <w:tcPr>
            <w:tcW w:w="3119" w:type="dxa"/>
            <w:shd w:val="clear" w:color="auto" w:fill="auto"/>
          </w:tcPr>
          <w:p w14:paraId="441F92EF" w14:textId="77777777" w:rsidR="00A1263F" w:rsidRPr="00A05487" w:rsidRDefault="006B3563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第一種衛生管理者</w:t>
            </w:r>
          </w:p>
        </w:tc>
        <w:tc>
          <w:tcPr>
            <w:tcW w:w="6899" w:type="dxa"/>
            <w:shd w:val="clear" w:color="auto" w:fill="auto"/>
          </w:tcPr>
          <w:p w14:paraId="0A54C0A8" w14:textId="77777777" w:rsidR="00A1263F" w:rsidRPr="00A05487" w:rsidRDefault="00A1263F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6B3563" w:rsidRPr="00A0548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16DAC" w:rsidRPr="00A05487" w14:paraId="22F5AE66" w14:textId="77777777" w:rsidTr="00923638">
        <w:tc>
          <w:tcPr>
            <w:tcW w:w="3119" w:type="dxa"/>
            <w:shd w:val="clear" w:color="auto" w:fill="auto"/>
          </w:tcPr>
          <w:p w14:paraId="049016DC" w14:textId="77777777" w:rsidR="00016DAC" w:rsidRPr="00A05487" w:rsidRDefault="006B3563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14:paraId="26C9B371" w14:textId="77777777" w:rsidR="00016DAC" w:rsidRPr="00A05487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A05487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05487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A054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4630494F" w14:textId="77777777" w:rsidR="003301F8" w:rsidRPr="00A05487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14:paraId="457935C3" w14:textId="2B847988" w:rsidR="0030475C" w:rsidRPr="00A05487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A05487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5D4A47" w:rsidRPr="00A05487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5610606A" w14:textId="77777777" w:rsidR="0085272A" w:rsidRPr="00A05487" w:rsidRDefault="0085272A" w:rsidP="0085272A">
      <w:pPr>
        <w:spacing w:line="320" w:lineRule="atLeast"/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＜</w:t>
      </w:r>
      <w:r w:rsidR="00F40BD1" w:rsidRPr="00A05487">
        <w:rPr>
          <w:rStyle w:val="HTML0"/>
          <w:rFonts w:ascii="ＭＳ 明朝" w:hAnsi="ＭＳ 明朝" w:hint="eastAsia"/>
        </w:rPr>
        <w:t>人事制度改定における</w:t>
      </w:r>
      <w:r w:rsidR="00854CBD" w:rsidRPr="00A05487">
        <w:rPr>
          <w:rStyle w:val="HTML0"/>
          <w:rFonts w:ascii="ＭＳ 明朝" w:hAnsi="ＭＳ 明朝" w:hint="eastAsia"/>
        </w:rPr>
        <w:t>実行力</w:t>
      </w:r>
      <w:r w:rsidRPr="00A05487">
        <w:rPr>
          <w:rStyle w:val="HTML0"/>
          <w:rFonts w:ascii="ＭＳ 明朝" w:hAnsi="ＭＳ 明朝" w:hint="eastAsia"/>
        </w:rPr>
        <w:t>＞</w:t>
      </w:r>
    </w:p>
    <w:p w14:paraId="4D4FB5E6" w14:textId="77777777" w:rsidR="0085272A" w:rsidRPr="00A05487" w:rsidRDefault="00854CBD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働き方改革の</w:t>
      </w:r>
      <w:r w:rsidR="000F0BA6" w:rsidRPr="00A05487">
        <w:rPr>
          <w:rStyle w:val="HTML0"/>
          <w:rFonts w:ascii="ＭＳ 明朝" w:hAnsi="ＭＳ 明朝" w:hint="eastAsia"/>
        </w:rPr>
        <w:t>施策</w:t>
      </w:r>
      <w:r w:rsidRPr="00A05487">
        <w:rPr>
          <w:rStyle w:val="HTML0"/>
          <w:rFonts w:ascii="ＭＳ 明朝" w:hAnsi="ＭＳ 明朝" w:hint="eastAsia"/>
        </w:rPr>
        <w:t>として、人事評価</w:t>
      </w:r>
      <w:r w:rsidR="002D3C69" w:rsidRPr="00A05487">
        <w:rPr>
          <w:rStyle w:val="HTML0"/>
          <w:rFonts w:ascii="ＭＳ 明朝" w:hAnsi="ＭＳ 明朝" w:hint="eastAsia"/>
        </w:rPr>
        <w:t>制度の改定を提案し</w:t>
      </w:r>
      <w:r w:rsidR="00DC302D" w:rsidRPr="00A05487">
        <w:rPr>
          <w:rStyle w:val="HTML0"/>
          <w:rFonts w:ascii="ＭＳ 明朝" w:hAnsi="ＭＳ 明朝" w:hint="eastAsia"/>
        </w:rPr>
        <w:t>、プロジェクトリーダーを務めました</w:t>
      </w:r>
      <w:r w:rsidR="002D3C69" w:rsidRPr="00A05487">
        <w:rPr>
          <w:rStyle w:val="HTML0"/>
          <w:rFonts w:ascii="ＭＳ 明朝" w:hAnsi="ＭＳ 明朝" w:hint="eastAsia"/>
        </w:rPr>
        <w:t>。</w:t>
      </w:r>
      <w:r w:rsidR="00E04817" w:rsidRPr="00A05487">
        <w:rPr>
          <w:rStyle w:val="HTML0"/>
          <w:rFonts w:ascii="ＭＳ 明朝" w:hAnsi="ＭＳ 明朝" w:hint="eastAsia"/>
        </w:rPr>
        <w:t>勤務年数や残業時間に</w:t>
      </w:r>
      <w:r w:rsidR="00986445" w:rsidRPr="00A05487">
        <w:rPr>
          <w:rStyle w:val="HTML0"/>
          <w:rFonts w:ascii="ＭＳ 明朝" w:hAnsi="ＭＳ 明朝" w:hint="eastAsia"/>
        </w:rPr>
        <w:t>かか</w:t>
      </w:r>
      <w:r w:rsidR="00E04817" w:rsidRPr="00A05487">
        <w:rPr>
          <w:rStyle w:val="HTML0"/>
          <w:rFonts w:ascii="ＭＳ 明朝" w:hAnsi="ＭＳ 明朝" w:hint="eastAsia"/>
        </w:rPr>
        <w:t>わらず、会社に貢献している社員を正当に評価できるよう評価制度を変更。変更にあたっては、社員の意識調査も実施し、調査結果や勤怠データを基に経営層に提案。また、改定に向けて社員向け説明会を開催するなど、全社を巻き込</w:t>
      </w:r>
      <w:r w:rsidR="00986445" w:rsidRPr="00A05487">
        <w:rPr>
          <w:rStyle w:val="HTML0"/>
          <w:rFonts w:ascii="ＭＳ 明朝" w:hAnsi="ＭＳ 明朝" w:hint="eastAsia"/>
        </w:rPr>
        <w:lastRenderedPageBreak/>
        <w:t>んで</w:t>
      </w:r>
      <w:r w:rsidR="00E04817" w:rsidRPr="00A05487">
        <w:rPr>
          <w:rStyle w:val="HTML0"/>
          <w:rFonts w:ascii="ＭＳ 明朝" w:hAnsi="ＭＳ 明朝" w:hint="eastAsia"/>
        </w:rPr>
        <w:t>進行させた結果、2</w:t>
      </w:r>
      <w:r w:rsidR="00E04817" w:rsidRPr="00A05487">
        <w:rPr>
          <w:rStyle w:val="HTML0"/>
          <w:rFonts w:ascii="ＭＳ 明朝" w:hAnsi="ＭＳ 明朝"/>
        </w:rPr>
        <w:t>0xx</w:t>
      </w:r>
      <w:r w:rsidR="00E04817" w:rsidRPr="00A05487">
        <w:rPr>
          <w:rStyle w:val="HTML0"/>
          <w:rFonts w:ascii="ＭＳ 明朝" w:hAnsi="ＭＳ 明朝" w:hint="eastAsia"/>
        </w:rPr>
        <w:t>年</w:t>
      </w:r>
      <w:r w:rsidR="00986445" w:rsidRPr="00A05487">
        <w:rPr>
          <w:rStyle w:val="HTML0"/>
          <w:rFonts w:ascii="ＭＳ 明朝" w:hAnsi="ＭＳ 明朝" w:hint="eastAsia"/>
        </w:rPr>
        <w:t>に</w:t>
      </w:r>
      <w:r w:rsidR="00E04817" w:rsidRPr="00A05487">
        <w:rPr>
          <w:rStyle w:val="HTML0"/>
          <w:rFonts w:ascii="ＭＳ 明朝" w:hAnsi="ＭＳ 明朝" w:hint="eastAsia"/>
        </w:rPr>
        <w:t>評価制度のアップデートを実現することができました。</w:t>
      </w:r>
    </w:p>
    <w:p w14:paraId="060207E8" w14:textId="77777777" w:rsidR="00455385" w:rsidRPr="00A05487" w:rsidRDefault="004553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6F61079" w14:textId="77777777" w:rsidR="00455385" w:rsidRPr="00A05487" w:rsidRDefault="000242E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＜業務効率化のための推進力</w:t>
      </w:r>
      <w:r w:rsidR="00455385" w:rsidRPr="00A05487">
        <w:rPr>
          <w:rStyle w:val="HTML0"/>
          <w:rFonts w:ascii="ＭＳ 明朝" w:hAnsi="ＭＳ 明朝" w:hint="eastAsia"/>
        </w:rPr>
        <w:t>＞</w:t>
      </w:r>
    </w:p>
    <w:p w14:paraId="78E2A67B" w14:textId="77777777" w:rsidR="004927E2" w:rsidRPr="00A05487" w:rsidRDefault="00FC1892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A05487">
        <w:rPr>
          <w:rStyle w:val="HTML0"/>
          <w:rFonts w:ascii="ＭＳ 明朝" w:hAnsi="ＭＳ 明朝" w:hint="eastAsia"/>
        </w:rPr>
        <w:t>労務チーム全体で毎月行う給与計算業務の工数削減を目標として掲げ、プロジェクトリーダーとして取り組みました。</w:t>
      </w:r>
      <w:r w:rsidR="004927E2" w:rsidRPr="00A05487">
        <w:rPr>
          <w:rStyle w:val="HTML0"/>
          <w:rFonts w:ascii="ＭＳ 明朝" w:hAnsi="ＭＳ 明朝" w:hint="eastAsia"/>
        </w:rPr>
        <w:t>まず給与管理システムの変更を提案し、代替システムの選定を実施。複数の業者と折衝を行い、導入で削減される想定工数を算出することで、システム切</w:t>
      </w:r>
      <w:r w:rsidR="001C4B58" w:rsidRPr="00A05487">
        <w:rPr>
          <w:rStyle w:val="HTML0"/>
          <w:rFonts w:ascii="ＭＳ 明朝" w:hAnsi="ＭＳ 明朝" w:hint="eastAsia"/>
        </w:rPr>
        <w:t>り</w:t>
      </w:r>
      <w:r w:rsidR="004927E2" w:rsidRPr="00A05487">
        <w:rPr>
          <w:rStyle w:val="HTML0"/>
          <w:rFonts w:ascii="ＭＳ 明朝" w:hAnsi="ＭＳ 明朝" w:hint="eastAsia"/>
        </w:rPr>
        <w:t>替</w:t>
      </w:r>
      <w:r w:rsidR="001C4B58" w:rsidRPr="00A05487">
        <w:rPr>
          <w:rStyle w:val="HTML0"/>
          <w:rFonts w:ascii="ＭＳ 明朝" w:hAnsi="ＭＳ 明朝" w:hint="eastAsia"/>
        </w:rPr>
        <w:t>え</w:t>
      </w:r>
      <w:r w:rsidR="004927E2" w:rsidRPr="00A05487">
        <w:rPr>
          <w:rStyle w:val="HTML0"/>
          <w:rFonts w:ascii="ＭＳ 明朝" w:hAnsi="ＭＳ 明朝" w:hint="eastAsia"/>
        </w:rPr>
        <w:t>の承認を得ました。結果として、導入後給与計算業務にかかる工数を労務チーム全体でx</w:t>
      </w:r>
      <w:r w:rsidR="004927E2" w:rsidRPr="00A05487">
        <w:rPr>
          <w:rStyle w:val="HTML0"/>
          <w:rFonts w:ascii="ＭＳ 明朝" w:hAnsi="ＭＳ 明朝"/>
        </w:rPr>
        <w:t>x</w:t>
      </w:r>
      <w:r w:rsidR="004927E2" w:rsidRPr="00A05487">
        <w:rPr>
          <w:rStyle w:val="HTML0"/>
          <w:rFonts w:ascii="ＭＳ 明朝" w:hAnsi="ＭＳ 明朝" w:hint="eastAsia"/>
        </w:rPr>
        <w:t>％削減することに貢献。</w:t>
      </w:r>
    </w:p>
    <w:p w14:paraId="2A19A330" w14:textId="77777777" w:rsidR="009B6029" w:rsidRPr="00A05487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34962E7F" w14:textId="77777777" w:rsidR="009B6029" w:rsidRPr="00A05487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0082919C" w14:textId="48270045" w:rsidR="004C740F" w:rsidRDefault="005C0DB3" w:rsidP="004A76E5">
      <w:pPr>
        <w:pStyle w:val="a6"/>
      </w:pPr>
      <w:r w:rsidRPr="00A05487">
        <w:rPr>
          <w:rFonts w:hint="eastAsia"/>
        </w:rPr>
        <w:t>以上</w:t>
      </w:r>
    </w:p>
    <w:p w14:paraId="054C13FA" w14:textId="77777777" w:rsidR="004A76E5" w:rsidRPr="00A05487" w:rsidRDefault="004A76E5" w:rsidP="00A05487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4A76E5" w:rsidRPr="00A05487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ABB2" w14:textId="77777777" w:rsidR="006B4104" w:rsidRDefault="006B4104">
      <w:r>
        <w:separator/>
      </w:r>
    </w:p>
  </w:endnote>
  <w:endnote w:type="continuationSeparator" w:id="0">
    <w:p w14:paraId="2E866E80" w14:textId="77777777" w:rsidR="006B4104" w:rsidRDefault="006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B610" w14:textId="77777777"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7BE6A3D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DDA1" w14:textId="77777777" w:rsidR="0030475C" w:rsidRPr="00376EBF" w:rsidRDefault="00BD782B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376EBF">
      <w:fldChar w:fldCharType="begin"/>
    </w:r>
    <w:r>
      <w:instrText xml:space="preserve"> PAGE  \* MERGEFORMAT </w:instrText>
    </w:r>
    <w:r w:rsidRPr="00376EBF">
      <w:fldChar w:fldCharType="separate"/>
    </w:r>
    <w:r w:rsidR="007B3CC8" w:rsidRPr="007B3CC8">
      <w:rPr>
        <w:rFonts w:ascii="ＭＳ 明朝" w:hAnsi="ＭＳ 明朝"/>
        <w:noProof/>
        <w:sz w:val="18"/>
        <w:szCs w:val="18"/>
      </w:rPr>
      <w:t>1</w:t>
    </w:r>
    <w:r w:rsidRPr="00376EBF">
      <w:rPr>
        <w:rFonts w:ascii="ＭＳ 明朝" w:hAnsi="ＭＳ 明朝"/>
        <w:noProof/>
        <w:sz w:val="18"/>
        <w:szCs w:val="18"/>
      </w:rPr>
      <w:fldChar w:fldCharType="end"/>
    </w:r>
    <w:r w:rsidR="005C0DB3" w:rsidRPr="00376EBF">
      <w:rPr>
        <w:rFonts w:ascii="ＭＳ 明朝" w:hAnsi="ＭＳ 明朝" w:cs="ＭＳ 明朝" w:hint="eastAsia"/>
        <w:sz w:val="18"/>
        <w:szCs w:val="18"/>
      </w:rPr>
      <w:t>／</w:t>
    </w:r>
    <w:fldSimple w:instr=" NUMPAGES  \* MERGEFORMAT ">
      <w:r w:rsidR="007B3CC8" w:rsidRPr="007B3CC8">
        <w:rPr>
          <w:rFonts w:ascii="ＭＳ 明朝" w:hAnsi="ＭＳ 明朝" w:cs="ＭＳ 明朝"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CEDC0" w14:textId="77777777" w:rsidR="006B4104" w:rsidRDefault="006B4104">
      <w:r>
        <w:separator/>
      </w:r>
    </w:p>
  </w:footnote>
  <w:footnote w:type="continuationSeparator" w:id="0">
    <w:p w14:paraId="190FF68F" w14:textId="77777777" w:rsidR="006B4104" w:rsidRDefault="006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4EF"/>
    <w:multiLevelType w:val="hybridMultilevel"/>
    <w:tmpl w:val="269232AA"/>
    <w:lvl w:ilvl="0" w:tplc="67C0BF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4258D6"/>
    <w:multiLevelType w:val="hybridMultilevel"/>
    <w:tmpl w:val="128AA3F6"/>
    <w:lvl w:ilvl="0" w:tplc="89867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8" w15:restartNumberingAfterBreak="0">
    <w:nsid w:val="48C87509"/>
    <w:multiLevelType w:val="hybridMultilevel"/>
    <w:tmpl w:val="3FA2A296"/>
    <w:lvl w:ilvl="0" w:tplc="4D845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1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2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DAC"/>
    <w:rsid w:val="000242E5"/>
    <w:rsid w:val="00057F7A"/>
    <w:rsid w:val="00075919"/>
    <w:rsid w:val="000A3432"/>
    <w:rsid w:val="000A7E71"/>
    <w:rsid w:val="000E2207"/>
    <w:rsid w:val="000F07FF"/>
    <w:rsid w:val="000F0BA6"/>
    <w:rsid w:val="000F0BCC"/>
    <w:rsid w:val="00105BFB"/>
    <w:rsid w:val="00132DAF"/>
    <w:rsid w:val="00157ED5"/>
    <w:rsid w:val="00166516"/>
    <w:rsid w:val="00172A27"/>
    <w:rsid w:val="00186257"/>
    <w:rsid w:val="00186E2D"/>
    <w:rsid w:val="001C0729"/>
    <w:rsid w:val="001C4B58"/>
    <w:rsid w:val="001E11A0"/>
    <w:rsid w:val="001E39CD"/>
    <w:rsid w:val="00226107"/>
    <w:rsid w:val="0025555D"/>
    <w:rsid w:val="0025689C"/>
    <w:rsid w:val="00270C01"/>
    <w:rsid w:val="00276462"/>
    <w:rsid w:val="00276F68"/>
    <w:rsid w:val="00285720"/>
    <w:rsid w:val="002A48BE"/>
    <w:rsid w:val="002A6C06"/>
    <w:rsid w:val="002D3C69"/>
    <w:rsid w:val="002D677E"/>
    <w:rsid w:val="0030475C"/>
    <w:rsid w:val="003301F8"/>
    <w:rsid w:val="00341F73"/>
    <w:rsid w:val="00376EBF"/>
    <w:rsid w:val="003869A7"/>
    <w:rsid w:val="003B6203"/>
    <w:rsid w:val="0040603F"/>
    <w:rsid w:val="00407FE6"/>
    <w:rsid w:val="00426D13"/>
    <w:rsid w:val="00451D6E"/>
    <w:rsid w:val="00454151"/>
    <w:rsid w:val="00455385"/>
    <w:rsid w:val="00470195"/>
    <w:rsid w:val="00473C76"/>
    <w:rsid w:val="00477D6E"/>
    <w:rsid w:val="00490868"/>
    <w:rsid w:val="004927E2"/>
    <w:rsid w:val="004A76E5"/>
    <w:rsid w:val="004C740F"/>
    <w:rsid w:val="00503471"/>
    <w:rsid w:val="00531155"/>
    <w:rsid w:val="00531DFC"/>
    <w:rsid w:val="00543F19"/>
    <w:rsid w:val="00590D18"/>
    <w:rsid w:val="00590E97"/>
    <w:rsid w:val="0059699F"/>
    <w:rsid w:val="005A2FF0"/>
    <w:rsid w:val="005B24A6"/>
    <w:rsid w:val="005B41CD"/>
    <w:rsid w:val="005C0DB3"/>
    <w:rsid w:val="005C784E"/>
    <w:rsid w:val="005D0D19"/>
    <w:rsid w:val="005D4A47"/>
    <w:rsid w:val="005D61C4"/>
    <w:rsid w:val="006030EE"/>
    <w:rsid w:val="00604678"/>
    <w:rsid w:val="0061265C"/>
    <w:rsid w:val="0061630F"/>
    <w:rsid w:val="0064312F"/>
    <w:rsid w:val="006442B6"/>
    <w:rsid w:val="00665BAE"/>
    <w:rsid w:val="006755C1"/>
    <w:rsid w:val="00697AE5"/>
    <w:rsid w:val="006A1B85"/>
    <w:rsid w:val="006A23DD"/>
    <w:rsid w:val="006B3563"/>
    <w:rsid w:val="006B4104"/>
    <w:rsid w:val="006F503B"/>
    <w:rsid w:val="0071018E"/>
    <w:rsid w:val="00716CE9"/>
    <w:rsid w:val="00750BBD"/>
    <w:rsid w:val="00755F2C"/>
    <w:rsid w:val="0076116F"/>
    <w:rsid w:val="00761B88"/>
    <w:rsid w:val="007658CB"/>
    <w:rsid w:val="00765F6E"/>
    <w:rsid w:val="00780650"/>
    <w:rsid w:val="00797DC2"/>
    <w:rsid w:val="007A5A48"/>
    <w:rsid w:val="007B3CC8"/>
    <w:rsid w:val="007C304E"/>
    <w:rsid w:val="007E1A1F"/>
    <w:rsid w:val="00804E05"/>
    <w:rsid w:val="00814F77"/>
    <w:rsid w:val="008214A4"/>
    <w:rsid w:val="00835577"/>
    <w:rsid w:val="008471ED"/>
    <w:rsid w:val="0085272A"/>
    <w:rsid w:val="00854CBD"/>
    <w:rsid w:val="00872F90"/>
    <w:rsid w:val="00875105"/>
    <w:rsid w:val="008B431C"/>
    <w:rsid w:val="008B6990"/>
    <w:rsid w:val="008F691F"/>
    <w:rsid w:val="0090207C"/>
    <w:rsid w:val="009204A1"/>
    <w:rsid w:val="00923638"/>
    <w:rsid w:val="00934330"/>
    <w:rsid w:val="00955869"/>
    <w:rsid w:val="0098272B"/>
    <w:rsid w:val="00986445"/>
    <w:rsid w:val="009B341D"/>
    <w:rsid w:val="009B6029"/>
    <w:rsid w:val="009E37EB"/>
    <w:rsid w:val="009F6356"/>
    <w:rsid w:val="00A0098D"/>
    <w:rsid w:val="00A05487"/>
    <w:rsid w:val="00A10CF1"/>
    <w:rsid w:val="00A1263F"/>
    <w:rsid w:val="00A14A22"/>
    <w:rsid w:val="00A277A7"/>
    <w:rsid w:val="00A430F6"/>
    <w:rsid w:val="00A44C11"/>
    <w:rsid w:val="00A82852"/>
    <w:rsid w:val="00A8491F"/>
    <w:rsid w:val="00A91C1C"/>
    <w:rsid w:val="00AE0062"/>
    <w:rsid w:val="00B4679D"/>
    <w:rsid w:val="00B5197E"/>
    <w:rsid w:val="00B731F7"/>
    <w:rsid w:val="00B76F53"/>
    <w:rsid w:val="00BA023B"/>
    <w:rsid w:val="00BD782B"/>
    <w:rsid w:val="00BF0E15"/>
    <w:rsid w:val="00BF196A"/>
    <w:rsid w:val="00C07369"/>
    <w:rsid w:val="00C23B6B"/>
    <w:rsid w:val="00C26F81"/>
    <w:rsid w:val="00C44804"/>
    <w:rsid w:val="00CB3679"/>
    <w:rsid w:val="00CE11A2"/>
    <w:rsid w:val="00D60541"/>
    <w:rsid w:val="00D83B7F"/>
    <w:rsid w:val="00D87E2C"/>
    <w:rsid w:val="00DB3960"/>
    <w:rsid w:val="00DC0912"/>
    <w:rsid w:val="00DC302D"/>
    <w:rsid w:val="00E04817"/>
    <w:rsid w:val="00E05A64"/>
    <w:rsid w:val="00E06AC5"/>
    <w:rsid w:val="00E206DD"/>
    <w:rsid w:val="00E23A3F"/>
    <w:rsid w:val="00E60A42"/>
    <w:rsid w:val="00E77F2B"/>
    <w:rsid w:val="00EA2CDF"/>
    <w:rsid w:val="00EA3B28"/>
    <w:rsid w:val="00ED3224"/>
    <w:rsid w:val="00F14F55"/>
    <w:rsid w:val="00F40BD1"/>
    <w:rsid w:val="00FB64BC"/>
    <w:rsid w:val="00FC1892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6D2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ED5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4C740F"/>
    <w:rPr>
      <w:kern w:val="2"/>
      <w:sz w:val="21"/>
      <w:szCs w:val="24"/>
    </w:rPr>
  </w:style>
  <w:style w:type="character" w:styleId="ab">
    <w:name w:val="annotation reference"/>
    <w:semiHidden/>
    <w:unhideWhenUsed/>
    <w:rsid w:val="0098644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6445"/>
    <w:pPr>
      <w:jc w:val="left"/>
    </w:pPr>
  </w:style>
  <w:style w:type="character" w:customStyle="1" w:styleId="ad">
    <w:name w:val="コメント文字列 (文字)"/>
    <w:link w:val="ac"/>
    <w:semiHidden/>
    <w:rsid w:val="0098644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6445"/>
    <w:rPr>
      <w:b/>
      <w:bCs/>
    </w:rPr>
  </w:style>
  <w:style w:type="character" w:customStyle="1" w:styleId="af">
    <w:name w:val="コメント内容 (文字)"/>
    <w:link w:val="ae"/>
    <w:semiHidden/>
    <w:rsid w:val="009864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62F9-ABC1-4E97-98B6-7CE103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41:00Z</dcterms:created>
  <dcterms:modified xsi:type="dcterms:W3CDTF">2021-10-22T01:41:00Z</dcterms:modified>
</cp:coreProperties>
</file>